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D412" w14:textId="77777777" w:rsidR="00FD7E1D" w:rsidRDefault="00FD7E1D">
      <w:pPr>
        <w:spacing w:before="116"/>
        <w:rPr>
          <w:sz w:val="20"/>
        </w:rPr>
      </w:pPr>
    </w:p>
    <w:p w14:paraId="778F77F3" w14:textId="431208FA" w:rsidR="00FD7E1D" w:rsidRDefault="001C3F29">
      <w:pPr>
        <w:pStyle w:val="Corpotesto"/>
        <w:spacing w:before="0" w:line="422" w:lineRule="auto"/>
        <w:ind w:left="3931" w:right="659" w:firstLine="727"/>
      </w:pPr>
      <w:r>
        <w:rPr>
          <w:w w:val="105"/>
        </w:rPr>
        <w:t xml:space="preserve">Pubblicazione ai sensi dell’art. 26 c. 2 e 27 del </w:t>
      </w:r>
      <w:proofErr w:type="spellStart"/>
      <w:r>
        <w:rPr>
          <w:w w:val="105"/>
        </w:rPr>
        <w:t>d.Lgs.</w:t>
      </w:r>
      <w:proofErr w:type="spellEnd"/>
      <w:r>
        <w:rPr>
          <w:w w:val="105"/>
        </w:rPr>
        <w:t xml:space="preserve"> 33/2013 </w:t>
      </w:r>
      <w:r>
        <w:t>SOVVENZIONI/CONTRIBUTI/VANTAGGI</w:t>
      </w:r>
      <w:r>
        <w:rPr>
          <w:spacing w:val="36"/>
        </w:rPr>
        <w:t xml:space="preserve"> </w:t>
      </w:r>
      <w:r>
        <w:t>ECONOMICI</w:t>
      </w:r>
      <w:r>
        <w:rPr>
          <w:spacing w:val="40"/>
        </w:rPr>
        <w:t xml:space="preserve"> </w:t>
      </w:r>
      <w:r>
        <w:t>ANNO</w:t>
      </w:r>
      <w:r>
        <w:rPr>
          <w:spacing w:val="40"/>
        </w:rPr>
        <w:t xml:space="preserve"> </w:t>
      </w:r>
      <w:r>
        <w:t>202</w:t>
      </w:r>
      <w:r w:rsidR="00C47FA6">
        <w:t>5</w:t>
      </w:r>
      <w:r>
        <w:rPr>
          <w:spacing w:val="38"/>
        </w:rPr>
        <w:t xml:space="preserve"> </w:t>
      </w:r>
      <w:r>
        <w:t>(*)</w:t>
      </w:r>
    </w:p>
    <w:p w14:paraId="55F99512" w14:textId="77777777" w:rsidR="00FD7E1D" w:rsidRDefault="00FD7E1D">
      <w:pPr>
        <w:spacing w:before="173"/>
        <w:rPr>
          <w:b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1698"/>
        <w:gridCol w:w="1214"/>
        <w:gridCol w:w="2086"/>
        <w:gridCol w:w="7664"/>
      </w:tblGrid>
      <w:tr w:rsidR="00FD7E1D" w14:paraId="19CEBF6F" w14:textId="77777777">
        <w:trPr>
          <w:trHeight w:val="663"/>
        </w:trPr>
        <w:tc>
          <w:tcPr>
            <w:tcW w:w="1744" w:type="dxa"/>
          </w:tcPr>
          <w:p w14:paraId="62D8ADAD" w14:textId="77777777" w:rsidR="00FD7E1D" w:rsidRDefault="001C3F29">
            <w:pPr>
              <w:pStyle w:val="TableParagraph"/>
              <w:spacing w:before="6" w:line="268" w:lineRule="auto"/>
              <w:ind w:left="100" w:right="113" w:firstLine="182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 xml:space="preserve">SOGGETTO </w:t>
            </w:r>
            <w:r>
              <w:rPr>
                <w:b/>
                <w:spacing w:val="-2"/>
                <w:sz w:val="20"/>
              </w:rPr>
              <w:t>BENEFICIARIO</w:t>
            </w:r>
          </w:p>
        </w:tc>
        <w:tc>
          <w:tcPr>
            <w:tcW w:w="1698" w:type="dxa"/>
          </w:tcPr>
          <w:p w14:paraId="2D8BB365" w14:textId="77777777" w:rsidR="00FD7E1D" w:rsidRDefault="001C3F29">
            <w:pPr>
              <w:pStyle w:val="TableParagraph"/>
              <w:spacing w:before="136"/>
              <w:ind w:left="144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DATI</w:t>
            </w:r>
            <w:r>
              <w:rPr>
                <w:b/>
                <w:spacing w:val="-6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FISCALI</w:t>
            </w:r>
          </w:p>
        </w:tc>
        <w:tc>
          <w:tcPr>
            <w:tcW w:w="1214" w:type="dxa"/>
          </w:tcPr>
          <w:p w14:paraId="636DF298" w14:textId="77777777" w:rsidR="00FD7E1D" w:rsidRDefault="001C3F29">
            <w:pPr>
              <w:pStyle w:val="TableParagraph"/>
              <w:spacing w:before="136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IMPORTO</w:t>
            </w:r>
          </w:p>
        </w:tc>
        <w:tc>
          <w:tcPr>
            <w:tcW w:w="2086" w:type="dxa"/>
          </w:tcPr>
          <w:p w14:paraId="0C00A74F" w14:textId="77777777" w:rsidR="00FD7E1D" w:rsidRDefault="001C3F29">
            <w:pPr>
              <w:pStyle w:val="TableParagraph"/>
              <w:spacing w:before="6" w:line="268" w:lineRule="auto"/>
              <w:ind w:left="590" w:right="84" w:hanging="49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PROVVEDIMENTO </w:t>
            </w:r>
            <w:r>
              <w:rPr>
                <w:b/>
                <w:spacing w:val="-2"/>
                <w:w w:val="105"/>
                <w:sz w:val="20"/>
              </w:rPr>
              <w:t>AMM.VO</w:t>
            </w:r>
          </w:p>
        </w:tc>
        <w:tc>
          <w:tcPr>
            <w:tcW w:w="7664" w:type="dxa"/>
          </w:tcPr>
          <w:p w14:paraId="101F3F5E" w14:textId="77777777" w:rsidR="00FD7E1D" w:rsidRDefault="001C3F29">
            <w:pPr>
              <w:pStyle w:val="TableParagraph"/>
              <w:spacing w:before="136"/>
              <w:ind w:left="69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INIZIATIVA</w:t>
            </w:r>
          </w:p>
        </w:tc>
      </w:tr>
      <w:tr w:rsidR="00FD7E1D" w14:paraId="16ECE6E7" w14:textId="77777777">
        <w:trPr>
          <w:trHeight w:val="1278"/>
        </w:trPr>
        <w:tc>
          <w:tcPr>
            <w:tcW w:w="1744" w:type="dxa"/>
          </w:tcPr>
          <w:p w14:paraId="2B92C756" w14:textId="77777777" w:rsidR="00FD7E1D" w:rsidRDefault="00FD7E1D">
            <w:pPr>
              <w:pStyle w:val="TableParagraph"/>
              <w:spacing w:before="84"/>
              <w:rPr>
                <w:b/>
                <w:sz w:val="20"/>
              </w:rPr>
            </w:pPr>
          </w:p>
          <w:p w14:paraId="38F6090E" w14:textId="22C88946" w:rsidR="00FD7E1D" w:rsidRDefault="00433D42">
            <w:pPr>
              <w:pStyle w:val="TableParagraph"/>
              <w:spacing w:line="268" w:lineRule="auto"/>
              <w:ind w:left="100" w:right="113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Scuola di giornalismo di Urbino</w:t>
            </w:r>
          </w:p>
        </w:tc>
        <w:tc>
          <w:tcPr>
            <w:tcW w:w="1698" w:type="dxa"/>
          </w:tcPr>
          <w:p w14:paraId="51C63D9E" w14:textId="77777777" w:rsidR="00FD7E1D" w:rsidRDefault="00FD7E1D">
            <w:pPr>
              <w:pStyle w:val="TableParagraph"/>
              <w:spacing w:before="84"/>
              <w:rPr>
                <w:b/>
                <w:sz w:val="20"/>
              </w:rPr>
            </w:pPr>
          </w:p>
          <w:p w14:paraId="3D36C6F1" w14:textId="77777777" w:rsidR="00FD7E1D" w:rsidRDefault="001C3F29">
            <w:pPr>
              <w:pStyle w:val="TableParagraph"/>
              <w:ind w:left="61" w:right="52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C.F.</w:t>
            </w:r>
          </w:p>
          <w:p w14:paraId="797ADEA5" w14:textId="1ACD70D4" w:rsidR="00FD7E1D" w:rsidRDefault="00433D42">
            <w:pPr>
              <w:pStyle w:val="TableParagraph"/>
              <w:spacing w:before="27"/>
              <w:ind w:left="61" w:right="50"/>
              <w:jc w:val="center"/>
              <w:rPr>
                <w:sz w:val="20"/>
              </w:rPr>
            </w:pPr>
            <w:r w:rsidRPr="00433D42">
              <w:rPr>
                <w:sz w:val="20"/>
              </w:rPr>
              <w:t>91006010416</w:t>
            </w:r>
          </w:p>
        </w:tc>
        <w:tc>
          <w:tcPr>
            <w:tcW w:w="1214" w:type="dxa"/>
          </w:tcPr>
          <w:p w14:paraId="79BC4AA3" w14:textId="77777777" w:rsidR="00FD7E1D" w:rsidRDefault="00FD7E1D">
            <w:pPr>
              <w:pStyle w:val="TableParagraph"/>
              <w:spacing w:before="214"/>
              <w:rPr>
                <w:b/>
                <w:sz w:val="20"/>
              </w:rPr>
            </w:pPr>
          </w:p>
          <w:p w14:paraId="4788423B" w14:textId="3C18B1EA" w:rsidR="00FD7E1D" w:rsidRDefault="00433D42">
            <w:pPr>
              <w:pStyle w:val="TableParagraph"/>
              <w:ind w:left="15" w:right="5"/>
              <w:jc w:val="center"/>
              <w:rPr>
                <w:sz w:val="20"/>
              </w:rPr>
            </w:pPr>
            <w:r>
              <w:rPr>
                <w:sz w:val="20"/>
              </w:rPr>
              <w:t>6.000</w:t>
            </w:r>
          </w:p>
        </w:tc>
        <w:tc>
          <w:tcPr>
            <w:tcW w:w="2086" w:type="dxa"/>
          </w:tcPr>
          <w:p w14:paraId="5161A461" w14:textId="77777777" w:rsidR="00FD7E1D" w:rsidRDefault="00FD7E1D">
            <w:pPr>
              <w:pStyle w:val="TableParagraph"/>
              <w:spacing w:before="84"/>
              <w:rPr>
                <w:b/>
                <w:sz w:val="20"/>
              </w:rPr>
            </w:pPr>
          </w:p>
          <w:p w14:paraId="29EBFA00" w14:textId="6992A06A" w:rsidR="00FD7E1D" w:rsidRDefault="00433D42">
            <w:pPr>
              <w:pStyle w:val="TableParagraph"/>
              <w:spacing w:line="268" w:lineRule="auto"/>
              <w:ind w:left="100"/>
              <w:rPr>
                <w:sz w:val="20"/>
              </w:rPr>
            </w:pPr>
            <w:r>
              <w:rPr>
                <w:sz w:val="20"/>
              </w:rPr>
              <w:t>Verbale n. 10 del 6/9/2022</w:t>
            </w:r>
          </w:p>
        </w:tc>
        <w:tc>
          <w:tcPr>
            <w:tcW w:w="7664" w:type="dxa"/>
          </w:tcPr>
          <w:p w14:paraId="5CE2A6E4" w14:textId="77777777" w:rsidR="00FD7E1D" w:rsidRDefault="00FD7E1D">
            <w:pPr>
              <w:pStyle w:val="TableParagraph"/>
              <w:spacing w:before="214"/>
              <w:rPr>
                <w:b/>
                <w:sz w:val="20"/>
              </w:rPr>
            </w:pPr>
          </w:p>
          <w:p w14:paraId="7E29714F" w14:textId="39E76C75" w:rsidR="00FD7E1D" w:rsidRDefault="001C3F29">
            <w:pPr>
              <w:pStyle w:val="TableParagraph"/>
              <w:ind w:left="102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Erogazion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 w:rsidR="00433D42">
              <w:rPr>
                <w:spacing w:val="-2"/>
                <w:w w:val="105"/>
                <w:sz w:val="20"/>
              </w:rPr>
              <w:t xml:space="preserve">borsa di studio biennio </w:t>
            </w:r>
            <w:r w:rsidR="00C47FA6">
              <w:rPr>
                <w:spacing w:val="-2"/>
                <w:w w:val="105"/>
                <w:sz w:val="20"/>
              </w:rPr>
              <w:t>2024/2025</w:t>
            </w:r>
          </w:p>
        </w:tc>
      </w:tr>
    </w:tbl>
    <w:p w14:paraId="202AF699" w14:textId="7D5A9617" w:rsidR="00C73BAF" w:rsidRPr="00D16CE7" w:rsidRDefault="00D16CE7" w:rsidP="00D16CE7">
      <w:pPr>
        <w:pStyle w:val="Corpotesto"/>
        <w:spacing w:before="1"/>
        <w:ind w:left="281"/>
        <w:rPr>
          <w:spacing w:val="-2"/>
          <w:w w:val="105"/>
        </w:rPr>
      </w:pPr>
      <w:r>
        <w:rPr>
          <w:spacing w:val="-2"/>
          <w:w w:val="105"/>
        </w:rPr>
        <w:t xml:space="preserve"> </w:t>
      </w:r>
    </w:p>
    <w:sectPr w:rsidR="00C73BAF" w:rsidRPr="00D16C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380" w:right="68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CE01A" w14:textId="77777777" w:rsidR="001C3F29" w:rsidRDefault="001C3F29" w:rsidP="001C3F29">
      <w:r>
        <w:separator/>
      </w:r>
    </w:p>
  </w:endnote>
  <w:endnote w:type="continuationSeparator" w:id="0">
    <w:p w14:paraId="4CED47C5" w14:textId="77777777" w:rsidR="001C3F29" w:rsidRDefault="001C3F29" w:rsidP="001C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28081" w14:textId="77777777" w:rsidR="001C3F29" w:rsidRDefault="001C3F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87616" w14:textId="77777777" w:rsidR="001C3F29" w:rsidRDefault="001C3F2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2BA00" w14:textId="77777777" w:rsidR="001C3F29" w:rsidRDefault="001C3F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700E3" w14:textId="77777777" w:rsidR="001C3F29" w:rsidRDefault="001C3F29" w:rsidP="001C3F29">
      <w:r>
        <w:separator/>
      </w:r>
    </w:p>
  </w:footnote>
  <w:footnote w:type="continuationSeparator" w:id="0">
    <w:p w14:paraId="3C8B63A2" w14:textId="77777777" w:rsidR="001C3F29" w:rsidRDefault="001C3F29" w:rsidP="001C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C140" w14:textId="77777777" w:rsidR="001C3F29" w:rsidRDefault="001C3F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0AA53" w14:textId="266CFA58" w:rsidR="001C3F29" w:rsidRDefault="001C3F2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D1FC" w14:textId="77777777" w:rsidR="001C3F29" w:rsidRDefault="001C3F2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1D"/>
    <w:rsid w:val="0005548D"/>
    <w:rsid w:val="00082FB5"/>
    <w:rsid w:val="0008706F"/>
    <w:rsid w:val="000C4F8E"/>
    <w:rsid w:val="000D7D5E"/>
    <w:rsid w:val="000F52DC"/>
    <w:rsid w:val="00107E3D"/>
    <w:rsid w:val="00116DE8"/>
    <w:rsid w:val="001A2BE0"/>
    <w:rsid w:val="001A672B"/>
    <w:rsid w:val="001C3F29"/>
    <w:rsid w:val="00243F17"/>
    <w:rsid w:val="002A3018"/>
    <w:rsid w:val="002D6E0F"/>
    <w:rsid w:val="002E357B"/>
    <w:rsid w:val="0035122F"/>
    <w:rsid w:val="0037389E"/>
    <w:rsid w:val="00376A49"/>
    <w:rsid w:val="0038008E"/>
    <w:rsid w:val="003B1AE9"/>
    <w:rsid w:val="003B3FBE"/>
    <w:rsid w:val="003B66D3"/>
    <w:rsid w:val="003C0BDF"/>
    <w:rsid w:val="003C5E07"/>
    <w:rsid w:val="003F7FFB"/>
    <w:rsid w:val="0040034E"/>
    <w:rsid w:val="00433D42"/>
    <w:rsid w:val="00457FDB"/>
    <w:rsid w:val="004F1673"/>
    <w:rsid w:val="005032F2"/>
    <w:rsid w:val="00503924"/>
    <w:rsid w:val="005245FA"/>
    <w:rsid w:val="00547BE0"/>
    <w:rsid w:val="005D7033"/>
    <w:rsid w:val="00602286"/>
    <w:rsid w:val="006032D9"/>
    <w:rsid w:val="00663E9F"/>
    <w:rsid w:val="00672012"/>
    <w:rsid w:val="00690654"/>
    <w:rsid w:val="0071192D"/>
    <w:rsid w:val="00735936"/>
    <w:rsid w:val="007437C4"/>
    <w:rsid w:val="007641D6"/>
    <w:rsid w:val="007E024B"/>
    <w:rsid w:val="007F2FC6"/>
    <w:rsid w:val="007F7349"/>
    <w:rsid w:val="008133DF"/>
    <w:rsid w:val="008342D6"/>
    <w:rsid w:val="0085506B"/>
    <w:rsid w:val="00867185"/>
    <w:rsid w:val="009025F0"/>
    <w:rsid w:val="00936FD0"/>
    <w:rsid w:val="0094773A"/>
    <w:rsid w:val="009831A2"/>
    <w:rsid w:val="00985016"/>
    <w:rsid w:val="009B4DCF"/>
    <w:rsid w:val="00A070FB"/>
    <w:rsid w:val="00A130F5"/>
    <w:rsid w:val="00AF0A12"/>
    <w:rsid w:val="00AF49AA"/>
    <w:rsid w:val="00AF675F"/>
    <w:rsid w:val="00B048BB"/>
    <w:rsid w:val="00B1578A"/>
    <w:rsid w:val="00B15A16"/>
    <w:rsid w:val="00B37FD1"/>
    <w:rsid w:val="00B6146D"/>
    <w:rsid w:val="00B81757"/>
    <w:rsid w:val="00B936FB"/>
    <w:rsid w:val="00C32AFA"/>
    <w:rsid w:val="00C45477"/>
    <w:rsid w:val="00C47FA6"/>
    <w:rsid w:val="00C65A82"/>
    <w:rsid w:val="00C73BAF"/>
    <w:rsid w:val="00CC3206"/>
    <w:rsid w:val="00D16CE7"/>
    <w:rsid w:val="00D33612"/>
    <w:rsid w:val="00D43891"/>
    <w:rsid w:val="00D70382"/>
    <w:rsid w:val="00DF24F2"/>
    <w:rsid w:val="00E14F94"/>
    <w:rsid w:val="00E62C44"/>
    <w:rsid w:val="00E77217"/>
    <w:rsid w:val="00ED529B"/>
    <w:rsid w:val="00EF6730"/>
    <w:rsid w:val="00F07E58"/>
    <w:rsid w:val="00F22D33"/>
    <w:rsid w:val="00F554EC"/>
    <w:rsid w:val="00F835C4"/>
    <w:rsid w:val="00FD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BB1F59"/>
  <w15:docId w15:val="{4A7DA244-3B23-44BA-9F95-0036C51D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8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8342D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6CE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C3F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F2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C3F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F29"/>
    <w:rPr>
      <w:rFonts w:ascii="Times New Roman" w:eastAsia="Times New Roman" w:hAnsi="Times New Roman" w:cs="Times New Roman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77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3668-CF9A-42F9-8D44-B7C9EC7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2024 -Sovvenzioni_contributi_vantaggi eco.docx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 -Sovvenzioni_contributi_vantaggi eco.docx</dc:title>
  <dc:creator>Daniela Fallibene</dc:creator>
  <cp:lastModifiedBy>Silvia Gatto</cp:lastModifiedBy>
  <cp:revision>2</cp:revision>
  <dcterms:created xsi:type="dcterms:W3CDTF">2026-06-12T09:26:00Z</dcterms:created>
  <dcterms:modified xsi:type="dcterms:W3CDTF">2026-06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0T00:00:00Z</vt:filetime>
  </property>
  <property fmtid="{D5CDD505-2E9C-101B-9397-08002B2CF9AE}" pid="3" name="LastSaved">
    <vt:filetime>2024-06-25T00:00:00Z</vt:filetime>
  </property>
  <property fmtid="{D5CDD505-2E9C-101B-9397-08002B2CF9AE}" pid="4" name="Producer">
    <vt:lpwstr>Microsoft: Print To PDF</vt:lpwstr>
  </property>
</Properties>
</file>